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C65B96" w:rsidRPr="00A92F8D" w:rsidTr="00FC7F57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C65B96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89DEB76" wp14:editId="2D5EB2CF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4FE77BB" wp14:editId="5144142E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C65B96" w:rsidRPr="00DC4C5A" w:rsidRDefault="00C65B96" w:rsidP="00E106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E1068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20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9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9</w:t>
                  </w:r>
                </w:p>
              </w:tc>
            </w:tr>
          </w:tbl>
          <w:p w:rsidR="00C65B96" w:rsidRPr="00DC4C5A" w:rsidRDefault="00C65B96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LỊCH CÔNG TÁC TUẦN 0</w:t>
            </w:r>
            <w:r w:rsidR="00BE0E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E3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ĂM HỌC 2019-2020)</w:t>
            </w:r>
          </w:p>
          <w:p w:rsidR="00C65B96" w:rsidRPr="00DC4C5A" w:rsidRDefault="00C65B96" w:rsidP="00BE0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BE0E4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9/2019 đến ngày </w:t>
            </w:r>
            <w:r w:rsidR="00BE0E4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9/2019</w:t>
            </w:r>
          </w:p>
        </w:tc>
        <w:tc>
          <w:tcPr>
            <w:tcW w:w="221" w:type="dxa"/>
          </w:tcPr>
          <w:p w:rsidR="00C65B96" w:rsidRPr="00A92F8D" w:rsidRDefault="00C65B96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C65B96" w:rsidRPr="00A92F8D" w:rsidTr="00FC7F57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 trực</w:t>
            </w:r>
          </w:p>
        </w:tc>
      </w:tr>
      <w:tr w:rsidR="00C65B96" w:rsidRPr="00A92F8D" w:rsidTr="00FC7F57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BE0E4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44" w:rsidRDefault="00BE0E44" w:rsidP="00BE0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-8h: Tạm thu tiền tháng 9</w:t>
            </w:r>
            <w:r w:rsidR="00C165CC">
              <w:rPr>
                <w:rFonts w:ascii="Times New Roman" w:hAnsi="Times New Roman"/>
                <w:sz w:val="28"/>
                <w:szCs w:val="28"/>
              </w:rPr>
              <w:t xml:space="preserve">- Khối </w:t>
            </w:r>
            <w:r w:rsidR="00AC656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E0E44" w:rsidRDefault="00BE0E44" w:rsidP="00BE0E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0E44" w:rsidRDefault="00C65B96" w:rsidP="00BE0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1: Chào cờ đầu tuầ</w:t>
            </w:r>
            <w:r w:rsidR="00EE3572">
              <w:rPr>
                <w:rFonts w:ascii="Times New Roman" w:hAnsi="Times New Roman"/>
                <w:sz w:val="28"/>
                <w:szCs w:val="28"/>
              </w:rPr>
              <w:t xml:space="preserve">n: </w:t>
            </w:r>
            <w:r w:rsidR="00BE0E44">
              <w:rPr>
                <w:rFonts w:ascii="Times New Roman" w:hAnsi="Times New Roman"/>
                <w:sz w:val="28"/>
                <w:szCs w:val="28"/>
              </w:rPr>
              <w:t>S</w:t>
            </w:r>
            <w:r w:rsidR="00EE3572">
              <w:rPr>
                <w:rFonts w:ascii="Times New Roman" w:hAnsi="Times New Roman"/>
                <w:sz w:val="28"/>
                <w:szCs w:val="28"/>
              </w:rPr>
              <w:t xml:space="preserve">ơ kết đánh giá Tuần </w:t>
            </w:r>
            <w:r w:rsidR="00BE0E44">
              <w:rPr>
                <w:rFonts w:ascii="Times New Roman" w:hAnsi="Times New Roman"/>
                <w:sz w:val="28"/>
                <w:szCs w:val="28"/>
              </w:rPr>
              <w:t>2</w:t>
            </w:r>
            <w:r w:rsidR="00EE35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iển khai nhiệm vụ Tuần </w:t>
            </w:r>
            <w:r w:rsidR="00BE0E4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E3572" w:rsidRPr="009332A4" w:rsidRDefault="00EE3572" w:rsidP="00BE0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Duyệt giáo án Tuần </w:t>
            </w:r>
            <w:r w:rsidR="00BE0E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44" w:rsidRDefault="00BE0E44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SP</w:t>
            </w:r>
          </w:p>
          <w:p w:rsidR="00BE0E44" w:rsidRDefault="00BE0E44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13" w:rsidRDefault="00E54F13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5B96" w:rsidRPr="009332A4" w:rsidRDefault="00C65B96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44" w:rsidRDefault="00BE0E44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MHS Khối 2, đ/c Hà, Bắc, Thị</w:t>
            </w:r>
            <w:r w:rsidR="00774A79">
              <w:rPr>
                <w:rFonts w:ascii="Times New Roman" w:hAnsi="Times New Roman"/>
                <w:sz w:val="28"/>
                <w:szCs w:val="28"/>
              </w:rPr>
              <w:t>nh, Dung, Phương, Đô.</w:t>
            </w:r>
          </w:p>
          <w:p w:rsidR="00EE3572" w:rsidRDefault="00C65B96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</w:t>
            </w:r>
          </w:p>
          <w:p w:rsidR="00BE0E44" w:rsidRPr="00BE0E44" w:rsidRDefault="00BE0E44" w:rsidP="00BE0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54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0E44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EE3572" w:rsidRPr="00BE0E44" w:rsidRDefault="00EE3572" w:rsidP="00BE0E44">
            <w:pPr>
              <w:pStyle w:val="ListParagraph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Default="00C65B96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EE3572" w:rsidRDefault="00EE3572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A00FF">
              <w:rPr>
                <w:rFonts w:ascii="Times New Roman" w:hAnsi="Times New Roman"/>
                <w:sz w:val="28"/>
                <w:szCs w:val="28"/>
              </w:rPr>
              <w:t xml:space="preserve">Trực </w:t>
            </w:r>
            <w:r>
              <w:rPr>
                <w:rFonts w:ascii="Times New Roman" w:hAnsi="Times New Roman"/>
                <w:sz w:val="28"/>
                <w:szCs w:val="28"/>
              </w:rPr>
              <w:t>HC-BT: đ/c Bắc</w:t>
            </w:r>
          </w:p>
        </w:tc>
      </w:tr>
      <w:tr w:rsidR="00C65B96" w:rsidRPr="00A92F8D" w:rsidTr="00777FA4">
        <w:trPr>
          <w:trHeight w:val="1615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FB" w:rsidRDefault="007C72FB" w:rsidP="00BE0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Chấm thi HSG lớp 9</w:t>
            </w:r>
            <w:r w:rsidR="00774A79">
              <w:rPr>
                <w:rFonts w:ascii="Times New Roman" w:hAnsi="Times New Roman"/>
                <w:sz w:val="28"/>
                <w:szCs w:val="28"/>
              </w:rPr>
              <w:t xml:space="preserve"> (đ/c Đô dạy thay Tin)</w:t>
            </w:r>
          </w:p>
          <w:p w:rsidR="007C72FB" w:rsidRDefault="007C72FB" w:rsidP="00BE0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30: Tập văn nghệ </w:t>
            </w:r>
            <w:r w:rsidR="00774A79">
              <w:rPr>
                <w:rFonts w:ascii="Times New Roman" w:hAnsi="Times New Roman"/>
                <w:sz w:val="28"/>
                <w:szCs w:val="28"/>
              </w:rPr>
              <w:t>(đ/c Dung, Phương dạy thay ÂN)</w:t>
            </w:r>
          </w:p>
          <w:p w:rsidR="00C15FAD" w:rsidRPr="009332A4" w:rsidRDefault="00BE0E44" w:rsidP="00BE0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30-17h30: Tạm thu tiền tháng 9</w:t>
            </w:r>
            <w:r w:rsidR="00C165CC">
              <w:rPr>
                <w:rFonts w:ascii="Times New Roman" w:hAnsi="Times New Roman"/>
                <w:sz w:val="28"/>
                <w:szCs w:val="28"/>
              </w:rPr>
              <w:t xml:space="preserve">- Khối </w:t>
            </w:r>
            <w:r w:rsidR="00AC65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13" w:rsidRDefault="007C72FB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GD&amp;ĐT</w:t>
            </w:r>
          </w:p>
          <w:p w:rsidR="00774A79" w:rsidRDefault="00774A79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068C" w:rsidRDefault="007C72FB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GD&amp;ĐT</w:t>
            </w:r>
          </w:p>
          <w:p w:rsidR="00774A79" w:rsidRDefault="00774A79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5B96" w:rsidRDefault="00C65B96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E0E44">
              <w:rPr>
                <w:rFonts w:ascii="Times New Roman" w:hAnsi="Times New Roman"/>
                <w:sz w:val="28"/>
                <w:szCs w:val="28"/>
              </w:rPr>
              <w:t>Phòng HĐSP</w:t>
            </w:r>
          </w:p>
          <w:p w:rsidR="00C15FAD" w:rsidRPr="009332A4" w:rsidRDefault="00C15FAD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FB" w:rsidRDefault="007C72FB" w:rsidP="00BE0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Cương</w:t>
            </w:r>
          </w:p>
          <w:p w:rsidR="00774A79" w:rsidRDefault="00774A79" w:rsidP="00BE0E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72FB" w:rsidRDefault="007C72FB" w:rsidP="00BE0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ÂN</w:t>
            </w:r>
          </w:p>
          <w:p w:rsidR="00E440D7" w:rsidRPr="009332A4" w:rsidRDefault="00BE0E44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MHS Khối 2, đ/c Hà, Bắc, Thịnh, Dung, Phương, Đô.</w:t>
            </w:r>
            <w:r w:rsidR="007C72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3" w:rsidRDefault="00E54F13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5B96" w:rsidRPr="009332A4" w:rsidRDefault="00C65B96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C65B96" w:rsidRPr="00A92F8D" w:rsidTr="007C72FB">
        <w:trPr>
          <w:trHeight w:val="1670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BE0E4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BE0E4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4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C" w:rsidRDefault="00E1068C" w:rsidP="00E10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Dự chuyên đề Học vần lớp 1 (đ/c Dung dạy 1A3, đ/c Phương dạy 1A4)</w:t>
            </w:r>
          </w:p>
          <w:p w:rsidR="00E54F13" w:rsidRDefault="00E54F13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656E" w:rsidRDefault="00BE0E44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-8h: Tạm thu tiền tháng 9</w:t>
            </w:r>
            <w:r w:rsidR="00C165CC">
              <w:rPr>
                <w:rFonts w:ascii="Times New Roman" w:hAnsi="Times New Roman"/>
                <w:sz w:val="28"/>
                <w:szCs w:val="28"/>
              </w:rPr>
              <w:t>- Khố</w:t>
            </w:r>
            <w:r w:rsidR="00AC656E">
              <w:rPr>
                <w:rFonts w:ascii="Times New Roman" w:hAnsi="Times New Roman"/>
                <w:sz w:val="28"/>
                <w:szCs w:val="28"/>
              </w:rPr>
              <w:t>i 3</w:t>
            </w:r>
          </w:p>
          <w:p w:rsidR="00C15FAD" w:rsidRPr="009332A4" w:rsidRDefault="00C15FAD" w:rsidP="007C72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8C" w:rsidRDefault="00E1068C" w:rsidP="00E10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YT 2</w:t>
            </w:r>
          </w:p>
          <w:p w:rsidR="00E1068C" w:rsidRDefault="00E1068C" w:rsidP="00BE0E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E0E44" w:rsidRDefault="00BE0E44" w:rsidP="00BE0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SP</w:t>
            </w:r>
          </w:p>
          <w:p w:rsidR="00E1068C" w:rsidRDefault="00E1068C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5B96" w:rsidRPr="009332A4" w:rsidRDefault="00C65B96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C" w:rsidRDefault="00E1068C" w:rsidP="00E10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74A79">
              <w:rPr>
                <w:rFonts w:ascii="Times New Roman" w:hAnsi="Times New Roman"/>
                <w:sz w:val="28"/>
                <w:szCs w:val="28"/>
              </w:rPr>
              <w:t>PHT</w:t>
            </w:r>
            <w:r>
              <w:rPr>
                <w:rFonts w:ascii="Times New Roman" w:hAnsi="Times New Roman"/>
                <w:sz w:val="28"/>
                <w:szCs w:val="28"/>
              </w:rPr>
              <w:t>, đ/c Quyên, Hồng Mai</w:t>
            </w:r>
          </w:p>
          <w:p w:rsidR="00C15FAD" w:rsidRPr="009332A4" w:rsidRDefault="00BE0E44" w:rsidP="007C72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MHS Khố</w:t>
            </w:r>
            <w:r w:rsidR="00E65FBB">
              <w:rPr>
                <w:rFonts w:ascii="Times New Roman" w:hAnsi="Times New Roman"/>
                <w:sz w:val="28"/>
                <w:szCs w:val="28"/>
              </w:rPr>
              <w:t>i 3</w:t>
            </w:r>
            <w:r>
              <w:rPr>
                <w:rFonts w:ascii="Times New Roman" w:hAnsi="Times New Roman"/>
                <w:sz w:val="28"/>
                <w:szCs w:val="28"/>
              </w:rPr>
              <w:t>, đ/c Hà, Bắc, Thị</w:t>
            </w:r>
            <w:r w:rsidR="00306BAA">
              <w:rPr>
                <w:rFonts w:ascii="Times New Roman" w:hAnsi="Times New Roman"/>
                <w:sz w:val="28"/>
                <w:szCs w:val="28"/>
              </w:rPr>
              <w:t>nh,</w:t>
            </w:r>
            <w:r w:rsidR="00545D9A">
              <w:rPr>
                <w:rFonts w:ascii="Times New Roman" w:hAnsi="Times New Roman"/>
                <w:sz w:val="28"/>
                <w:szCs w:val="28"/>
              </w:rPr>
              <w:t xml:space="preserve"> Phương, Dung,</w:t>
            </w:r>
            <w:r w:rsidR="00306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D9A">
              <w:rPr>
                <w:rFonts w:ascii="Times New Roman" w:hAnsi="Times New Roman"/>
                <w:sz w:val="28"/>
                <w:szCs w:val="28"/>
              </w:rPr>
              <w:t>Đô, Huyề</w:t>
            </w:r>
            <w:r w:rsidR="007C72FB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Default="00774A79" w:rsidP="00FC7F57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EE3572" w:rsidRPr="009332A4" w:rsidRDefault="00EE3572" w:rsidP="00FC7F57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A00FF">
              <w:rPr>
                <w:rFonts w:ascii="Times New Roman" w:hAnsi="Times New Roman"/>
                <w:sz w:val="28"/>
                <w:szCs w:val="28"/>
              </w:rPr>
              <w:t xml:space="preserve"> Trự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C-BT: đ/c Huyền</w:t>
            </w:r>
          </w:p>
        </w:tc>
      </w:tr>
      <w:tr w:rsidR="00C65B96" w:rsidRPr="00A92F8D" w:rsidTr="00FC7F57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96" w:rsidRDefault="007C72FB" w:rsidP="008215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30’: Tổng duyệt VN</w:t>
            </w:r>
            <w:r w:rsidR="00821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1596">
              <w:rPr>
                <w:rFonts w:ascii="Times New Roman" w:hAnsi="Times New Roman"/>
                <w:sz w:val="28"/>
                <w:szCs w:val="28"/>
              </w:rPr>
              <w:t xml:space="preserve">(đ/c </w:t>
            </w:r>
            <w:r w:rsidR="00627016">
              <w:rPr>
                <w:rFonts w:ascii="Times New Roman" w:hAnsi="Times New Roman"/>
                <w:sz w:val="28"/>
                <w:szCs w:val="28"/>
              </w:rPr>
              <w:t>Đô</w:t>
            </w:r>
            <w:r w:rsidR="00821596">
              <w:rPr>
                <w:rFonts w:ascii="Times New Roman" w:hAnsi="Times New Roman"/>
                <w:sz w:val="28"/>
                <w:szCs w:val="28"/>
              </w:rPr>
              <w:t>, Phương dạy thay ÂN)</w:t>
            </w:r>
          </w:p>
          <w:p w:rsidR="00E65FBB" w:rsidRDefault="00E65FBB" w:rsidP="00E6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30-17h30: Tạm thu tiền tháng 9</w:t>
            </w:r>
            <w:r w:rsidR="00C165CC">
              <w:rPr>
                <w:rFonts w:ascii="Times New Roman" w:hAnsi="Times New Roman"/>
                <w:sz w:val="28"/>
                <w:szCs w:val="28"/>
              </w:rPr>
              <w:t>- Khố</w:t>
            </w:r>
            <w:r w:rsidR="00AC656E">
              <w:rPr>
                <w:rFonts w:ascii="Times New Roman" w:hAnsi="Times New Roman"/>
                <w:sz w:val="28"/>
                <w:szCs w:val="28"/>
              </w:rPr>
              <w:t>i 3</w:t>
            </w:r>
          </w:p>
          <w:p w:rsidR="00C65B96" w:rsidRPr="009332A4" w:rsidRDefault="00C65B96" w:rsidP="00E6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FB" w:rsidRDefault="007C72FB" w:rsidP="00E6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VH H GL</w:t>
            </w:r>
          </w:p>
          <w:p w:rsidR="007C72FB" w:rsidRDefault="007C72FB" w:rsidP="00E65F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5FBB" w:rsidRDefault="00E65FBB" w:rsidP="00E6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SP</w:t>
            </w:r>
          </w:p>
          <w:p w:rsidR="0001101A" w:rsidRPr="009332A4" w:rsidRDefault="0001101A" w:rsidP="000110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FB" w:rsidRDefault="007C72FB" w:rsidP="00E6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ÂN</w:t>
            </w:r>
          </w:p>
          <w:p w:rsidR="00E65FBB" w:rsidRDefault="00E65FBB" w:rsidP="00E6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MHS Khối 3, đ/c Hà, Bắc, Thịnh, Dung, Phương, Đô.</w:t>
            </w:r>
          </w:p>
          <w:p w:rsidR="00C15FAD" w:rsidRPr="009332A4" w:rsidRDefault="00C15FAD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Default="00C65B96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5B96" w:rsidRPr="009332A4" w:rsidRDefault="00C65B96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C65B96" w:rsidRPr="00A92F8D" w:rsidTr="007C72FB">
        <w:trPr>
          <w:trHeight w:val="28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C65B96" w:rsidRPr="00DF570A" w:rsidRDefault="00BE0E44" w:rsidP="00EE357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5</w:t>
            </w:r>
            <w:r w:rsidR="00C65B96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C65B9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Default="00E65FBB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-8h: Tạm thu tiền tháng 9</w:t>
            </w:r>
            <w:r w:rsidR="00C165CC">
              <w:rPr>
                <w:rFonts w:ascii="Times New Roman" w:hAnsi="Times New Roman"/>
                <w:sz w:val="28"/>
                <w:szCs w:val="28"/>
              </w:rPr>
              <w:t>- Khối 4</w:t>
            </w:r>
          </w:p>
          <w:p w:rsidR="007C72FB" w:rsidRDefault="007C72FB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72FB" w:rsidRDefault="007C72FB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40D7" w:rsidRDefault="007C72FB" w:rsidP="00E10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Biểu diễn VN tại HN phổ biến SK</w:t>
            </w:r>
          </w:p>
          <w:p w:rsidR="00627016" w:rsidRDefault="00627016" w:rsidP="006270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đ/c Dung, </w:t>
            </w:r>
            <w:r>
              <w:rPr>
                <w:rFonts w:ascii="Times New Roman" w:hAnsi="Times New Roman"/>
                <w:sz w:val="28"/>
                <w:szCs w:val="28"/>
              </w:rPr>
              <w:t>Đ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dạy thay ÂN)</w:t>
            </w:r>
          </w:p>
          <w:p w:rsidR="00627016" w:rsidRPr="009332A4" w:rsidRDefault="00627016" w:rsidP="00E106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Default="00E65FBB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Phòng HĐSP</w:t>
            </w:r>
          </w:p>
          <w:p w:rsidR="00E54F13" w:rsidRDefault="00E54F13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72FB" w:rsidRDefault="007C72FB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5B96" w:rsidRPr="009332A4" w:rsidRDefault="007C72FB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VH H G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Default="00E65FBB" w:rsidP="00E10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MHS Khối 4, đ/c Hà, Bắc, Thịnh, Dung, Phương, Đô.</w:t>
            </w:r>
          </w:p>
          <w:p w:rsidR="007C72FB" w:rsidRPr="009332A4" w:rsidRDefault="007C72FB" w:rsidP="00E10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Â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Default="00C65B96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E440D7" w:rsidRPr="009332A4" w:rsidRDefault="00E440D7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A00FF">
              <w:rPr>
                <w:rFonts w:ascii="Times New Roman" w:hAnsi="Times New Roman"/>
                <w:sz w:val="28"/>
                <w:szCs w:val="28"/>
              </w:rPr>
              <w:t xml:space="preserve">Trực </w:t>
            </w:r>
            <w:r>
              <w:rPr>
                <w:rFonts w:ascii="Times New Roman" w:hAnsi="Times New Roman"/>
                <w:sz w:val="28"/>
                <w:szCs w:val="28"/>
              </w:rPr>
              <w:t>HC-BT: đ/c Hà</w:t>
            </w:r>
          </w:p>
        </w:tc>
      </w:tr>
      <w:tr w:rsidR="00C65B96" w:rsidRPr="00A92F8D" w:rsidTr="00FC7F57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1A" w:rsidRDefault="0001101A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0A2A">
              <w:rPr>
                <w:rFonts w:ascii="Times New Roman" w:hAnsi="Times New Roman"/>
                <w:sz w:val="28"/>
                <w:szCs w:val="28"/>
              </w:rPr>
              <w:t>Tiết 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65FBB">
              <w:rPr>
                <w:rFonts w:ascii="Times New Roman" w:hAnsi="Times New Roman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huyên đề</w:t>
            </w:r>
            <w:r w:rsidR="00E65FBB">
              <w:rPr>
                <w:rFonts w:ascii="Times New Roman" w:hAnsi="Times New Roman"/>
                <w:sz w:val="28"/>
                <w:szCs w:val="28"/>
              </w:rPr>
              <w:t xml:space="preserve"> Tập đọc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đ/c Phương</w:t>
            </w:r>
            <w:r w:rsidR="00627016">
              <w:rPr>
                <w:rFonts w:ascii="Times New Roman" w:hAnsi="Times New Roman"/>
                <w:sz w:val="28"/>
                <w:szCs w:val="28"/>
              </w:rPr>
              <w:t xml:space="preserve"> q</w:t>
            </w:r>
            <w:r w:rsidR="00E65FBB">
              <w:rPr>
                <w:rFonts w:ascii="Times New Roman" w:hAnsi="Times New Roman"/>
                <w:sz w:val="28"/>
                <w:szCs w:val="28"/>
              </w:rPr>
              <w:t>uản HS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165CC" w:rsidRDefault="00C165CC" w:rsidP="00C165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30-17h30: Tạm thu tiền tháng 9- Khối 4</w:t>
            </w:r>
          </w:p>
          <w:p w:rsidR="00C165CC" w:rsidRPr="009332A4" w:rsidRDefault="00C165CC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1A" w:rsidRDefault="0001101A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65FBB">
              <w:rPr>
                <w:rFonts w:ascii="Times New Roman" w:hAnsi="Times New Roman"/>
                <w:sz w:val="28"/>
                <w:szCs w:val="28"/>
              </w:rPr>
              <w:t>Lớp 2A5</w:t>
            </w:r>
          </w:p>
          <w:p w:rsidR="00E54F13" w:rsidRDefault="00E54F13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5CC" w:rsidRPr="009332A4" w:rsidRDefault="00C165CC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8" w:rsidRDefault="000C6368" w:rsidP="000C6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Khối 2,3</w:t>
            </w:r>
          </w:p>
          <w:p w:rsidR="000C6368" w:rsidRDefault="000C6368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5CC" w:rsidRPr="009332A4" w:rsidRDefault="00C165CC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MHS Khối 4, đ/c Hà, Bắc, Thịnh, Dung, Phương, Đô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Pr="009332A4" w:rsidRDefault="00C165CC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C65B96" w:rsidRPr="00A92F8D" w:rsidTr="00FC7F57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C65B96" w:rsidRPr="00DF570A" w:rsidRDefault="00BE0E44" w:rsidP="00EE3572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6</w:t>
            </w:r>
            <w:r w:rsidR="00C65B9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Pr="006557C0" w:rsidRDefault="00C65B96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7h35’: HĐTT</w:t>
            </w:r>
          </w:p>
          <w:p w:rsidR="00C65B96" w:rsidRDefault="00C65B96" w:rsidP="00FC7F5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557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Nhận và nộp công văn, báo cáo</w:t>
            </w:r>
          </w:p>
          <w:p w:rsidR="00C165CC" w:rsidRDefault="00C165CC" w:rsidP="00C165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-8h: Tạm thu tiền tháng 9- Khối 5</w:t>
            </w:r>
          </w:p>
          <w:p w:rsidR="00C65B96" w:rsidRPr="009332A4" w:rsidRDefault="00C65B96" w:rsidP="00E440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Default="00C65B96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GD&amp;ĐT</w:t>
            </w:r>
          </w:p>
          <w:p w:rsidR="00C65B96" w:rsidRPr="009332A4" w:rsidRDefault="00C65B96" w:rsidP="00C165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165CC">
              <w:rPr>
                <w:rFonts w:ascii="Times New Roman" w:hAnsi="Times New Roman"/>
                <w:sz w:val="28"/>
                <w:szCs w:val="28"/>
              </w:rPr>
              <w:t>Phòng HĐ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Default="00C65B96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C65B96" w:rsidRDefault="00C65B96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 KT</w:t>
            </w:r>
          </w:p>
          <w:p w:rsidR="00C65B96" w:rsidRPr="009332A4" w:rsidRDefault="00C165CC" w:rsidP="003642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MHS Khối </w:t>
            </w:r>
            <w:r w:rsidR="0036427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64271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</w:rPr>
              <w:t>Bắc, Thịnh, Dung, Phương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Default="00C65B96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5B96" w:rsidRDefault="00C65B96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E440D7" w:rsidRPr="009332A4" w:rsidRDefault="00E440D7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A00FF">
              <w:rPr>
                <w:rFonts w:ascii="Times New Roman" w:hAnsi="Times New Roman"/>
                <w:sz w:val="28"/>
                <w:szCs w:val="28"/>
              </w:rPr>
              <w:t xml:space="preserve">Trực </w:t>
            </w:r>
            <w:r>
              <w:rPr>
                <w:rFonts w:ascii="Times New Roman" w:hAnsi="Times New Roman"/>
                <w:sz w:val="28"/>
                <w:szCs w:val="28"/>
              </w:rPr>
              <w:t>HC-BT: đ/c Bắc</w:t>
            </w:r>
          </w:p>
        </w:tc>
      </w:tr>
      <w:tr w:rsidR="00C65B96" w:rsidRPr="00A92F8D" w:rsidTr="00FC7F57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56" w:rsidRDefault="008E7356" w:rsidP="00AA0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3h45’: CĐ Tiếng Anh</w:t>
            </w:r>
          </w:p>
          <w:p w:rsidR="00AA00FF" w:rsidRDefault="00C65B96" w:rsidP="00AA0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Tiết </w:t>
            </w:r>
            <w:r w:rsidR="00C165CC">
              <w:rPr>
                <w:rFonts w:ascii="Times New Roman" w:hAnsi="Times New Roman"/>
                <w:sz w:val="28"/>
                <w:szCs w:val="28"/>
              </w:rPr>
              <w:t>5, 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A00FF">
              <w:rPr>
                <w:rFonts w:ascii="Times New Roman" w:hAnsi="Times New Roman"/>
                <w:sz w:val="28"/>
                <w:szCs w:val="28"/>
              </w:rPr>
              <w:t xml:space="preserve">Chuyên đề </w:t>
            </w:r>
            <w:r w:rsidR="00C165CC">
              <w:rPr>
                <w:rFonts w:ascii="Times New Roman" w:hAnsi="Times New Roman"/>
                <w:sz w:val="28"/>
                <w:szCs w:val="28"/>
              </w:rPr>
              <w:t>HV lớp 1- 2 tiết</w:t>
            </w:r>
            <w:r w:rsidR="00627016">
              <w:rPr>
                <w:rFonts w:ascii="Times New Roman" w:hAnsi="Times New Roman"/>
                <w:sz w:val="28"/>
                <w:szCs w:val="28"/>
              </w:rPr>
              <w:t xml:space="preserve"> (đ/c Phương</w:t>
            </w:r>
            <w:r w:rsidR="00AA00FF">
              <w:rPr>
                <w:rFonts w:ascii="Times New Roman" w:hAnsi="Times New Roman"/>
                <w:sz w:val="28"/>
                <w:szCs w:val="28"/>
              </w:rPr>
              <w:t xml:space="preserve"> quản HS)</w:t>
            </w:r>
          </w:p>
          <w:p w:rsidR="00C65B96" w:rsidRPr="009332A4" w:rsidRDefault="00C165CC" w:rsidP="00AA0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30-17h30: Tạm thu tiền tháng 9- Khối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56" w:rsidRDefault="008E7356" w:rsidP="00AA0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râu Quỳ</w:t>
            </w:r>
          </w:p>
          <w:p w:rsidR="00C65B96" w:rsidRDefault="00C165CC" w:rsidP="00AA0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ớp 1A3, 1A4</w:t>
            </w:r>
          </w:p>
          <w:p w:rsidR="008E7356" w:rsidRDefault="008E7356" w:rsidP="00AA00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7356" w:rsidRDefault="008E7356" w:rsidP="00AA00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5CC" w:rsidRPr="009332A4" w:rsidRDefault="00C165CC" w:rsidP="00AA0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56" w:rsidRDefault="008E7356" w:rsidP="00C165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iếng Anh</w:t>
            </w:r>
          </w:p>
          <w:p w:rsidR="00C65B96" w:rsidRDefault="00AA00FF" w:rsidP="00C165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Khối </w:t>
            </w:r>
            <w:r w:rsidR="00C165C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E7356" w:rsidRDefault="008E7356" w:rsidP="00C165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5CC" w:rsidRPr="009332A4" w:rsidRDefault="00C165CC" w:rsidP="00C165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CMHS Khối </w:t>
            </w:r>
            <w:r w:rsidR="0036427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64271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</w:rPr>
              <w:t>Bắc, Thịnh, Dung, Phương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Pr="009332A4" w:rsidRDefault="00C65B96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C65B96" w:rsidRPr="00A92F8D" w:rsidTr="00FC7F57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C65B96" w:rsidRPr="00DF570A" w:rsidRDefault="00EE3572" w:rsidP="00BE0E44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BE0E4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="00C65B9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C" w:rsidRDefault="00C165CC" w:rsidP="00C165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-8h: Tạm thu tiền tháng 9- Khối 1</w:t>
            </w:r>
          </w:p>
          <w:p w:rsidR="00E54F13" w:rsidRDefault="00E54F13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13" w:rsidRPr="009332A4" w:rsidRDefault="00E54F13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ọp giao ban (đ/c Dung dạy M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Default="00C165CC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SP</w:t>
            </w:r>
          </w:p>
          <w:p w:rsidR="00E54F13" w:rsidRDefault="00E54F13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13" w:rsidRPr="009332A4" w:rsidRDefault="00E54F13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khá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Default="00364271" w:rsidP="003642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MHS Khối 1, đ/c Hà, Bắc, Thị</w:t>
            </w:r>
            <w:r w:rsidR="0091645D">
              <w:rPr>
                <w:rFonts w:ascii="Times New Roman" w:hAnsi="Times New Roman"/>
                <w:sz w:val="28"/>
                <w:szCs w:val="28"/>
              </w:rPr>
              <w:t>nh, Dung, Phương, Đô, GV ÂN</w:t>
            </w:r>
          </w:p>
          <w:p w:rsidR="00E54F13" w:rsidRPr="009332A4" w:rsidRDefault="00E54F13" w:rsidP="003642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TKHĐ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Default="00E1068C" w:rsidP="00FC7F5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E440D7" w:rsidRPr="009332A4" w:rsidRDefault="00E440D7" w:rsidP="00306BAA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A00FF">
              <w:rPr>
                <w:rFonts w:ascii="Times New Roman" w:hAnsi="Times New Roman"/>
                <w:sz w:val="28"/>
                <w:szCs w:val="28"/>
              </w:rPr>
              <w:t xml:space="preserve">Trực </w:t>
            </w:r>
            <w:r>
              <w:rPr>
                <w:rFonts w:ascii="Times New Roman" w:hAnsi="Times New Roman"/>
                <w:sz w:val="28"/>
                <w:szCs w:val="28"/>
              </w:rPr>
              <w:t>HC-BT: đ/c Huyền</w:t>
            </w:r>
          </w:p>
        </w:tc>
      </w:tr>
      <w:tr w:rsidR="00C65B96" w:rsidRPr="00A92F8D" w:rsidTr="00FC7F57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1" w:rsidRDefault="00364271" w:rsidP="00E440D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45’: Họp nhóm trưởng các môn chuyên biệt</w:t>
            </w:r>
          </w:p>
          <w:p w:rsidR="00627016" w:rsidRDefault="00627016" w:rsidP="00E440D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364271" w:rsidRDefault="00364271" w:rsidP="00E440D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30-17h30: Tạm thu tiền tháng 9- Khối 1</w:t>
            </w:r>
          </w:p>
          <w:p w:rsidR="00627016" w:rsidRDefault="00627016" w:rsidP="00E440D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364271" w:rsidRPr="009332A4" w:rsidRDefault="00E440D7" w:rsidP="00E440D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7,8: Các lớp dạy K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71" w:rsidRDefault="00364271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64271" w:rsidRDefault="00364271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4271" w:rsidRDefault="00364271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4271" w:rsidRDefault="00364271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SP</w:t>
            </w:r>
          </w:p>
          <w:p w:rsidR="00364271" w:rsidRDefault="00364271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7016" w:rsidRDefault="00627016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5B96" w:rsidRPr="009332A4" w:rsidRDefault="00C65B96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71" w:rsidRDefault="00364271" w:rsidP="008408E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nhóm trưởng các môn ÂN, MT, TD, Tiếng Anh, Tin học</w:t>
            </w:r>
          </w:p>
          <w:p w:rsidR="00364271" w:rsidRDefault="00364271" w:rsidP="008408E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MHS Khối 1, đ/c Hà, Bắc, Thị</w:t>
            </w:r>
            <w:r w:rsidR="0091645D">
              <w:rPr>
                <w:rFonts w:ascii="Times New Roman" w:hAnsi="Times New Roman"/>
                <w:sz w:val="28"/>
                <w:szCs w:val="28"/>
              </w:rPr>
              <w:t>nh, Dung, Phương, Đô, GV ÂN</w:t>
            </w:r>
          </w:p>
          <w:p w:rsidR="008408EB" w:rsidRPr="008408EB" w:rsidRDefault="008408EB" w:rsidP="008408E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GVC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Default="00C65B96" w:rsidP="00FC7F5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C65B96" w:rsidRPr="009332A4" w:rsidRDefault="00E1068C" w:rsidP="00FC7F5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931EB3" w:rsidRPr="00A92F8D" w:rsidTr="008408EB">
        <w:trPr>
          <w:trHeight w:val="772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B3" w:rsidRPr="00931EB3" w:rsidRDefault="00931EB3" w:rsidP="00931EB3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931EB3" w:rsidRPr="00A92F8D" w:rsidRDefault="00931EB3" w:rsidP="00BE0E44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31EB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BE0E4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Pr="00931EB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B3" w:rsidRDefault="00931EB3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3" w:rsidRPr="00931EB3" w:rsidRDefault="00931EB3" w:rsidP="00931EB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B3" w:rsidRDefault="00931EB3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3" w:rsidRDefault="00931EB3" w:rsidP="00FC7F5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B3" w:rsidRDefault="00364271" w:rsidP="00306BAA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SXD: Ông Hợp</w:t>
            </w:r>
          </w:p>
        </w:tc>
      </w:tr>
    </w:tbl>
    <w:p w:rsidR="00B54A20" w:rsidRDefault="00B54A20"/>
    <w:sectPr w:rsidR="00B54A20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1BF0"/>
    <w:multiLevelType w:val="hybridMultilevel"/>
    <w:tmpl w:val="32C63C9E"/>
    <w:lvl w:ilvl="0" w:tplc="479C8E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B76DE"/>
    <w:multiLevelType w:val="hybridMultilevel"/>
    <w:tmpl w:val="9FBEEC62"/>
    <w:lvl w:ilvl="0" w:tplc="12DE15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34FF8"/>
    <w:multiLevelType w:val="hybridMultilevel"/>
    <w:tmpl w:val="99503E46"/>
    <w:lvl w:ilvl="0" w:tplc="82EC0F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C2020"/>
    <w:multiLevelType w:val="hybridMultilevel"/>
    <w:tmpl w:val="79121008"/>
    <w:lvl w:ilvl="0" w:tplc="9B548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656C9"/>
    <w:multiLevelType w:val="hybridMultilevel"/>
    <w:tmpl w:val="50F41F3E"/>
    <w:lvl w:ilvl="0" w:tplc="4A66B8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F4631"/>
    <w:multiLevelType w:val="hybridMultilevel"/>
    <w:tmpl w:val="F5BCD6F4"/>
    <w:lvl w:ilvl="0" w:tplc="6D20E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96"/>
    <w:rsid w:val="0001101A"/>
    <w:rsid w:val="000C6368"/>
    <w:rsid w:val="00216CC1"/>
    <w:rsid w:val="00306BAA"/>
    <w:rsid w:val="00364271"/>
    <w:rsid w:val="003A414A"/>
    <w:rsid w:val="00430A2A"/>
    <w:rsid w:val="004A0922"/>
    <w:rsid w:val="00545D9A"/>
    <w:rsid w:val="00627016"/>
    <w:rsid w:val="00774A79"/>
    <w:rsid w:val="00777FA4"/>
    <w:rsid w:val="007C72FB"/>
    <w:rsid w:val="00821596"/>
    <w:rsid w:val="008408EB"/>
    <w:rsid w:val="008E7356"/>
    <w:rsid w:val="00903E4D"/>
    <w:rsid w:val="0091645D"/>
    <w:rsid w:val="00931EB3"/>
    <w:rsid w:val="009614A5"/>
    <w:rsid w:val="00AA00FF"/>
    <w:rsid w:val="00AC656E"/>
    <w:rsid w:val="00B54A20"/>
    <w:rsid w:val="00B8589B"/>
    <w:rsid w:val="00BD4D5D"/>
    <w:rsid w:val="00BE0E44"/>
    <w:rsid w:val="00C15FAD"/>
    <w:rsid w:val="00C165CC"/>
    <w:rsid w:val="00C65B96"/>
    <w:rsid w:val="00CF708A"/>
    <w:rsid w:val="00E1068C"/>
    <w:rsid w:val="00E440D7"/>
    <w:rsid w:val="00E54F13"/>
    <w:rsid w:val="00E65FBB"/>
    <w:rsid w:val="00E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9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B96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9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B96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C727-B6E1-4955-9746-20D417DD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9</cp:revision>
  <dcterms:created xsi:type="dcterms:W3CDTF">2019-09-19T03:51:00Z</dcterms:created>
  <dcterms:modified xsi:type="dcterms:W3CDTF">2019-09-20T03:27:00Z</dcterms:modified>
</cp:coreProperties>
</file>